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F9" w:rsidRDefault="003B23F9" w:rsidP="00251C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148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3B23F9" w:rsidTr="00245C41">
        <w:trPr>
          <w:trHeight w:val="1827"/>
        </w:trPr>
        <w:tc>
          <w:tcPr>
            <w:tcW w:w="5148" w:type="dxa"/>
          </w:tcPr>
          <w:p w:rsidR="00245C41" w:rsidRDefault="00245C41" w:rsidP="00245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245C41" w:rsidRDefault="00245C41" w:rsidP="00245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иумом Законодательного</w:t>
            </w:r>
          </w:p>
          <w:p w:rsidR="00245C41" w:rsidRDefault="00245C41" w:rsidP="00245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ния Камчатского края</w:t>
            </w:r>
          </w:p>
          <w:p w:rsidR="00245C41" w:rsidRPr="00367611" w:rsidRDefault="00606089" w:rsidP="00245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61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="00EB50F9">
              <w:rPr>
                <w:rFonts w:ascii="Times New Roman" w:hAnsi="Times New Roman" w:cs="Times New Roman"/>
                <w:sz w:val="26"/>
                <w:szCs w:val="26"/>
              </w:rPr>
              <w:t>ы:</w:t>
            </w:r>
            <w:r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B50F9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  <w:r w:rsidR="006842EE" w:rsidRPr="0036761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EE1100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6842EE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EB50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33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EB50F9">
              <w:rPr>
                <w:rFonts w:ascii="Times New Roman" w:hAnsi="Times New Roman" w:cs="Times New Roman"/>
                <w:sz w:val="26"/>
                <w:szCs w:val="26"/>
              </w:rPr>
              <w:t>от 09.12.2025 № 208</w:t>
            </w:r>
          </w:p>
          <w:p w:rsidR="003B23F9" w:rsidRPr="00A338EC" w:rsidRDefault="00AF3374" w:rsidP="00AF337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я: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от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  <w:r w:rsidR="006842EE" w:rsidRPr="0036761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245C41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100" w:rsidRPr="003676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842EE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9719, </w:t>
            </w:r>
            <w:r w:rsidR="0036761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>от 09.12.2025 №</w:t>
            </w:r>
            <w:r w:rsidR="00AE7C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12365</w:t>
            </w:r>
            <w:r w:rsidR="00AE7C65">
              <w:rPr>
                <w:rFonts w:ascii="Times New Roman" w:hAnsi="Times New Roman" w:cs="Times New Roman"/>
                <w:sz w:val="26"/>
                <w:szCs w:val="26"/>
              </w:rPr>
              <w:t>, 12367</w:t>
            </w:r>
          </w:p>
        </w:tc>
      </w:tr>
    </w:tbl>
    <w:p w:rsidR="003B23F9" w:rsidRDefault="003B23F9" w:rsidP="0025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924" w:rsidRPr="00A10C5F" w:rsidRDefault="0037147D" w:rsidP="00371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180BC2" w:rsidRPr="00180BC2" w:rsidRDefault="008D177A" w:rsidP="00180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C2">
        <w:rPr>
          <w:rFonts w:ascii="Times New Roman" w:hAnsi="Times New Roman" w:cs="Times New Roman"/>
          <w:b/>
          <w:sz w:val="28"/>
          <w:szCs w:val="28"/>
        </w:rPr>
        <w:t xml:space="preserve">селекторных совещаний с руководителями представительных органов </w:t>
      </w:r>
    </w:p>
    <w:p w:rsidR="008D177A" w:rsidRDefault="00D04431" w:rsidP="00180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8D177A" w:rsidRPr="00180BC2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37147D" w:rsidRPr="00180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77A" w:rsidRPr="00180BC2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354C8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842EE">
        <w:rPr>
          <w:rFonts w:ascii="Times New Roman" w:hAnsi="Times New Roman" w:cs="Times New Roman"/>
          <w:b/>
          <w:sz w:val="28"/>
          <w:szCs w:val="28"/>
        </w:rPr>
        <w:t>2025</w:t>
      </w:r>
      <w:r w:rsidR="004E17B8" w:rsidRPr="00180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F1A" w:rsidRPr="00180BC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10C5F" w:rsidRPr="00180BC2" w:rsidRDefault="00A10C5F" w:rsidP="0024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39"/>
        <w:gridCol w:w="1666"/>
        <w:gridCol w:w="7796"/>
        <w:gridCol w:w="4536"/>
      </w:tblGrid>
      <w:tr w:rsidR="000814AE" w:rsidTr="00F81235">
        <w:tc>
          <w:tcPr>
            <w:tcW w:w="739" w:type="dxa"/>
          </w:tcPr>
          <w:p w:rsidR="000814AE" w:rsidRPr="003B23F9" w:rsidRDefault="00B9461D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814AE" w:rsidRPr="003B23F9" w:rsidRDefault="00B9461D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</w:t>
            </w:r>
            <w:r w:rsidR="000814AE"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>п.</w:t>
            </w:r>
          </w:p>
        </w:tc>
        <w:tc>
          <w:tcPr>
            <w:tcW w:w="1666" w:type="dxa"/>
          </w:tcPr>
          <w:p w:rsidR="000814AE" w:rsidRPr="003B23F9" w:rsidRDefault="000814AE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0814AE" w:rsidRPr="003B23F9" w:rsidRDefault="000814AE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7796" w:type="dxa"/>
          </w:tcPr>
          <w:p w:rsidR="000814AE" w:rsidRPr="003B23F9" w:rsidRDefault="000814AE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536" w:type="dxa"/>
          </w:tcPr>
          <w:p w:rsidR="000814AE" w:rsidRPr="003B23F9" w:rsidRDefault="000814AE" w:rsidP="003B2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DC758C" w:rsidTr="00F81235">
        <w:tc>
          <w:tcPr>
            <w:tcW w:w="739" w:type="dxa"/>
          </w:tcPr>
          <w:p w:rsidR="00DC758C" w:rsidRDefault="00DC758C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58C" w:rsidRPr="00DC758C" w:rsidRDefault="00DC758C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5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dxa"/>
          </w:tcPr>
          <w:p w:rsidR="00DC758C" w:rsidRDefault="00DC758C" w:rsidP="00D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58C" w:rsidRPr="00DC758C" w:rsidRDefault="00DC758C" w:rsidP="00D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103C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7796" w:type="dxa"/>
          </w:tcPr>
          <w:p w:rsidR="00DC758C" w:rsidRPr="003B23F9" w:rsidRDefault="00DC758C" w:rsidP="00DC758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887">
              <w:rPr>
                <w:rFonts w:ascii="Times New Roman" w:hAnsi="Times New Roman" w:cs="Times New Roman"/>
                <w:sz w:val="26"/>
                <w:szCs w:val="26"/>
              </w:rPr>
              <w:t>О реализации Закона Камчат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186887">
              <w:rPr>
                <w:rFonts w:ascii="Times New Roman" w:hAnsi="Times New Roman" w:cs="Times New Roman"/>
                <w:sz w:val="26"/>
                <w:szCs w:val="26"/>
              </w:rPr>
              <w:t>наказах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рателей в К</w:t>
            </w:r>
            <w:r w:rsidRPr="00186887">
              <w:rPr>
                <w:rFonts w:ascii="Times New Roman" w:hAnsi="Times New Roman" w:cs="Times New Roman"/>
                <w:sz w:val="26"/>
                <w:szCs w:val="26"/>
              </w:rPr>
              <w:t>амчатском крае»</w:t>
            </w:r>
          </w:p>
        </w:tc>
        <w:tc>
          <w:tcPr>
            <w:tcW w:w="4536" w:type="dxa"/>
          </w:tcPr>
          <w:p w:rsidR="00DC758C" w:rsidRDefault="00DC758C" w:rsidP="00A338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остелев Д.А., </w:t>
            </w:r>
            <w:r w:rsidRPr="00186887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го комитета по бюджетной, налоговой, экономической политике, вопросам собственности и предпринимательства</w:t>
            </w:r>
            <w:r w:rsidR="00A338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38EC" w:rsidRPr="003B23F9" w:rsidRDefault="00A338EC" w:rsidP="00A338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42EE" w:rsidTr="00F81235">
        <w:tc>
          <w:tcPr>
            <w:tcW w:w="739" w:type="dxa"/>
          </w:tcPr>
          <w:p w:rsidR="00F81235" w:rsidRDefault="00F81235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2EE" w:rsidRPr="00F81235" w:rsidRDefault="00DC758C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6402" w:rsidRPr="00F812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DC758C" w:rsidRDefault="00DC758C" w:rsidP="008D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842EE" w:rsidRPr="007103C1" w:rsidRDefault="00186887" w:rsidP="008D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7796" w:type="dxa"/>
          </w:tcPr>
          <w:p w:rsidR="006842EE" w:rsidRPr="007103C1" w:rsidRDefault="00186887" w:rsidP="00DC758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ализации на территории Камчатского края положения федерального закона «О северном завозе», а также реали</w:t>
            </w:r>
            <w:r w:rsidR="007103C1"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</w:t>
            </w:r>
            <w:r w:rsidR="007103C1"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7103C1"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2024 году программы «северный завоз» в части предоставления субсидий местным бюджетам в целях компенсации транспортных расходов торговых предприят</w:t>
            </w:r>
            <w:bookmarkStart w:id="0" w:name="_GoBack"/>
            <w:bookmarkEnd w:id="0"/>
            <w:r w:rsidR="007103C1"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 на завоз продовольственных товаров в труднодоступные местности Камчатского края</w:t>
            </w:r>
          </w:p>
        </w:tc>
        <w:tc>
          <w:tcPr>
            <w:tcW w:w="4536" w:type="dxa"/>
          </w:tcPr>
          <w:p w:rsidR="006842EE" w:rsidRPr="003B23F9" w:rsidRDefault="00F81235" w:rsidP="00A338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выдова А.В</w:t>
            </w:r>
            <w:r w:rsidR="007103C1" w:rsidRPr="00014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меститель</w:t>
            </w:r>
            <w:r w:rsidR="007103C1" w:rsidRPr="00014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се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еля</w:t>
            </w:r>
            <w:r w:rsidR="007103C1" w:rsidRPr="00014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оянного комитета по строительству, транспорту, энергетике и вопросам жилищно-коммунального хозяйства</w:t>
            </w:r>
          </w:p>
        </w:tc>
      </w:tr>
      <w:tr w:rsidR="006842EE" w:rsidRPr="006842EE" w:rsidTr="00B900AC">
        <w:trPr>
          <w:trHeight w:val="355"/>
        </w:trPr>
        <w:tc>
          <w:tcPr>
            <w:tcW w:w="739" w:type="dxa"/>
          </w:tcPr>
          <w:p w:rsidR="002E45DC" w:rsidRPr="00F65830" w:rsidRDefault="00AE7C65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F20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2E45DC" w:rsidRPr="00B900AC" w:rsidRDefault="00B900AC" w:rsidP="008D177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900AC">
              <w:rPr>
                <w:rFonts w:ascii="Times New Roman" w:hAnsi="Times New Roman" w:cs="Times New Roman"/>
                <w:sz w:val="26"/>
                <w:szCs w:val="26"/>
              </w:rPr>
              <w:t xml:space="preserve">4 квартал </w:t>
            </w:r>
          </w:p>
        </w:tc>
        <w:tc>
          <w:tcPr>
            <w:tcW w:w="7796" w:type="dxa"/>
          </w:tcPr>
          <w:p w:rsidR="002E45DC" w:rsidRPr="006842EE" w:rsidRDefault="00B900AC" w:rsidP="00DC758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900AC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новых национальных проектов в муниципальных образованиях Камчатского края </w:t>
            </w:r>
          </w:p>
        </w:tc>
        <w:tc>
          <w:tcPr>
            <w:tcW w:w="4536" w:type="dxa"/>
          </w:tcPr>
          <w:p w:rsidR="002E45DC" w:rsidRPr="00014A6C" w:rsidRDefault="00B900AC" w:rsidP="00B900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геев В.А., </w:t>
            </w:r>
            <w:r w:rsidRPr="00B900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я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оянного комитета по вопросам 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сударственного строительства, местного самоуправления и гармонизации межнациональных отношений</w:t>
            </w:r>
          </w:p>
        </w:tc>
      </w:tr>
    </w:tbl>
    <w:p w:rsidR="00BD4022" w:rsidRPr="00354C8A" w:rsidRDefault="00BD4022" w:rsidP="00245C41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D4022" w:rsidRPr="00354C8A" w:rsidSect="00A338EC">
      <w:headerReference w:type="default" r:id="rId7"/>
      <w:pgSz w:w="16838" w:h="11906" w:orient="landscape"/>
      <w:pgMar w:top="28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9C" w:rsidRDefault="0084539C" w:rsidP="0084539C">
      <w:pPr>
        <w:spacing w:after="0" w:line="240" w:lineRule="auto"/>
      </w:pPr>
      <w:r>
        <w:separator/>
      </w:r>
    </w:p>
  </w:endnote>
  <w:endnote w:type="continuationSeparator" w:id="0">
    <w:p w:rsidR="0084539C" w:rsidRDefault="0084539C" w:rsidP="0084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9C" w:rsidRDefault="0084539C" w:rsidP="0084539C">
      <w:pPr>
        <w:spacing w:after="0" w:line="240" w:lineRule="auto"/>
      </w:pPr>
      <w:r>
        <w:separator/>
      </w:r>
    </w:p>
  </w:footnote>
  <w:footnote w:type="continuationSeparator" w:id="0">
    <w:p w:rsidR="0084539C" w:rsidRDefault="0084539C" w:rsidP="0084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858904"/>
      <w:docPartObj>
        <w:docPartGallery w:val="Page Numbers (Top of Page)"/>
        <w:docPartUnique/>
      </w:docPartObj>
    </w:sdtPr>
    <w:sdtEndPr/>
    <w:sdtContent>
      <w:p w:rsidR="0084539C" w:rsidRDefault="0084539C">
        <w:pPr>
          <w:pStyle w:val="a7"/>
          <w:jc w:val="center"/>
        </w:pPr>
        <w:r w:rsidRPr="0084539C">
          <w:rPr>
            <w:sz w:val="16"/>
            <w:szCs w:val="16"/>
          </w:rPr>
          <w:fldChar w:fldCharType="begin"/>
        </w:r>
        <w:r w:rsidRPr="0084539C">
          <w:rPr>
            <w:sz w:val="16"/>
            <w:szCs w:val="16"/>
          </w:rPr>
          <w:instrText>PAGE   \* MERGEFORMAT</w:instrText>
        </w:r>
        <w:r w:rsidRPr="0084539C">
          <w:rPr>
            <w:sz w:val="16"/>
            <w:szCs w:val="16"/>
          </w:rPr>
          <w:fldChar w:fldCharType="separate"/>
        </w:r>
        <w:r w:rsidR="00AE7C65">
          <w:rPr>
            <w:noProof/>
            <w:sz w:val="16"/>
            <w:szCs w:val="16"/>
          </w:rPr>
          <w:t>2</w:t>
        </w:r>
        <w:r w:rsidRPr="0084539C">
          <w:rPr>
            <w:sz w:val="16"/>
            <w:szCs w:val="16"/>
          </w:rPr>
          <w:fldChar w:fldCharType="end"/>
        </w:r>
      </w:p>
    </w:sdtContent>
  </w:sdt>
  <w:p w:rsidR="0084539C" w:rsidRDefault="008453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5D"/>
    <w:rsid w:val="00014A6C"/>
    <w:rsid w:val="00025A73"/>
    <w:rsid w:val="000419E0"/>
    <w:rsid w:val="000814AE"/>
    <w:rsid w:val="00091FD9"/>
    <w:rsid w:val="00096AFC"/>
    <w:rsid w:val="000A3195"/>
    <w:rsid w:val="0010417C"/>
    <w:rsid w:val="00106BBA"/>
    <w:rsid w:val="00107D28"/>
    <w:rsid w:val="0011113F"/>
    <w:rsid w:val="00135633"/>
    <w:rsid w:val="0015769A"/>
    <w:rsid w:val="00180BC2"/>
    <w:rsid w:val="001818BC"/>
    <w:rsid w:val="00186887"/>
    <w:rsid w:val="00192EFA"/>
    <w:rsid w:val="001A2F3A"/>
    <w:rsid w:val="001D3789"/>
    <w:rsid w:val="001D3E76"/>
    <w:rsid w:val="001F2490"/>
    <w:rsid w:val="00201153"/>
    <w:rsid w:val="00212F1A"/>
    <w:rsid w:val="00245C41"/>
    <w:rsid w:val="00251C52"/>
    <w:rsid w:val="00253190"/>
    <w:rsid w:val="00282269"/>
    <w:rsid w:val="002864D6"/>
    <w:rsid w:val="002A42B2"/>
    <w:rsid w:val="002A56FB"/>
    <w:rsid w:val="002B2748"/>
    <w:rsid w:val="002C3A99"/>
    <w:rsid w:val="002E45DC"/>
    <w:rsid w:val="00334EA8"/>
    <w:rsid w:val="00334F61"/>
    <w:rsid w:val="00335F0A"/>
    <w:rsid w:val="00354C8A"/>
    <w:rsid w:val="00367611"/>
    <w:rsid w:val="0037147D"/>
    <w:rsid w:val="003A209B"/>
    <w:rsid w:val="003B23F9"/>
    <w:rsid w:val="003C4F9F"/>
    <w:rsid w:val="004038DA"/>
    <w:rsid w:val="00431537"/>
    <w:rsid w:val="0047017C"/>
    <w:rsid w:val="00473BC0"/>
    <w:rsid w:val="004B07B3"/>
    <w:rsid w:val="004C7360"/>
    <w:rsid w:val="004E17B8"/>
    <w:rsid w:val="0050584E"/>
    <w:rsid w:val="0057011B"/>
    <w:rsid w:val="00591C6B"/>
    <w:rsid w:val="005A160D"/>
    <w:rsid w:val="005B3CB2"/>
    <w:rsid w:val="005B3F0E"/>
    <w:rsid w:val="005B4DB3"/>
    <w:rsid w:val="005C5159"/>
    <w:rsid w:val="005D447B"/>
    <w:rsid w:val="005D47AA"/>
    <w:rsid w:val="005F31DA"/>
    <w:rsid w:val="00606089"/>
    <w:rsid w:val="00626676"/>
    <w:rsid w:val="00681022"/>
    <w:rsid w:val="006842EE"/>
    <w:rsid w:val="006962BC"/>
    <w:rsid w:val="006D0E69"/>
    <w:rsid w:val="00706B36"/>
    <w:rsid w:val="007103C1"/>
    <w:rsid w:val="00712588"/>
    <w:rsid w:val="00762913"/>
    <w:rsid w:val="00782B0E"/>
    <w:rsid w:val="00790E0B"/>
    <w:rsid w:val="00800705"/>
    <w:rsid w:val="008161A8"/>
    <w:rsid w:val="0083100D"/>
    <w:rsid w:val="0084539C"/>
    <w:rsid w:val="00853881"/>
    <w:rsid w:val="00891B7D"/>
    <w:rsid w:val="00895CB5"/>
    <w:rsid w:val="008B7420"/>
    <w:rsid w:val="008D177A"/>
    <w:rsid w:val="008F3F6A"/>
    <w:rsid w:val="009464D6"/>
    <w:rsid w:val="00954DD4"/>
    <w:rsid w:val="00971629"/>
    <w:rsid w:val="00976C29"/>
    <w:rsid w:val="009C38E5"/>
    <w:rsid w:val="009F0D76"/>
    <w:rsid w:val="009F20BD"/>
    <w:rsid w:val="009F5B5A"/>
    <w:rsid w:val="00A10C5F"/>
    <w:rsid w:val="00A338EC"/>
    <w:rsid w:val="00A35BB5"/>
    <w:rsid w:val="00A51C17"/>
    <w:rsid w:val="00A75646"/>
    <w:rsid w:val="00A84D8C"/>
    <w:rsid w:val="00AB668D"/>
    <w:rsid w:val="00AC3D39"/>
    <w:rsid w:val="00AE598B"/>
    <w:rsid w:val="00AE7C65"/>
    <w:rsid w:val="00AF3374"/>
    <w:rsid w:val="00B31557"/>
    <w:rsid w:val="00B623ED"/>
    <w:rsid w:val="00B635C6"/>
    <w:rsid w:val="00B900AC"/>
    <w:rsid w:val="00B9461D"/>
    <w:rsid w:val="00BD4022"/>
    <w:rsid w:val="00BE28F7"/>
    <w:rsid w:val="00C116BA"/>
    <w:rsid w:val="00C420BA"/>
    <w:rsid w:val="00C44162"/>
    <w:rsid w:val="00C515EE"/>
    <w:rsid w:val="00C56F7D"/>
    <w:rsid w:val="00C86F92"/>
    <w:rsid w:val="00C97530"/>
    <w:rsid w:val="00CC2FF4"/>
    <w:rsid w:val="00CE1DA5"/>
    <w:rsid w:val="00D04431"/>
    <w:rsid w:val="00D2509A"/>
    <w:rsid w:val="00D4375C"/>
    <w:rsid w:val="00D62D35"/>
    <w:rsid w:val="00D67DD9"/>
    <w:rsid w:val="00D86969"/>
    <w:rsid w:val="00D91DDC"/>
    <w:rsid w:val="00DB1705"/>
    <w:rsid w:val="00DB4CFB"/>
    <w:rsid w:val="00DC1FA3"/>
    <w:rsid w:val="00DC758C"/>
    <w:rsid w:val="00DE297F"/>
    <w:rsid w:val="00E0657B"/>
    <w:rsid w:val="00E305AD"/>
    <w:rsid w:val="00E35064"/>
    <w:rsid w:val="00E4626F"/>
    <w:rsid w:val="00E72FE5"/>
    <w:rsid w:val="00EA4957"/>
    <w:rsid w:val="00EB232A"/>
    <w:rsid w:val="00EB50F9"/>
    <w:rsid w:val="00EB5980"/>
    <w:rsid w:val="00ED4FC2"/>
    <w:rsid w:val="00EE1100"/>
    <w:rsid w:val="00EE6EDC"/>
    <w:rsid w:val="00F25AA5"/>
    <w:rsid w:val="00F57B93"/>
    <w:rsid w:val="00F63544"/>
    <w:rsid w:val="00F65830"/>
    <w:rsid w:val="00F81235"/>
    <w:rsid w:val="00FC6402"/>
    <w:rsid w:val="00FE1BCC"/>
    <w:rsid w:val="00FF3F5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DB87"/>
  <w15:chartTrackingRefBased/>
  <w15:docId w15:val="{2A70DE36-A44C-492D-B8DD-118AF55A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D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01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39C"/>
  </w:style>
  <w:style w:type="paragraph" w:styleId="a9">
    <w:name w:val="footer"/>
    <w:basedOn w:val="a"/>
    <w:link w:val="aa"/>
    <w:uiPriority w:val="99"/>
    <w:unhideWhenUsed/>
    <w:rsid w:val="0084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3C42-2877-493C-9623-AE62049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Юрьевна</dc:creator>
  <cp:keywords/>
  <dc:description/>
  <cp:lastModifiedBy>Таврова Ольга Петровна</cp:lastModifiedBy>
  <cp:revision>20</cp:revision>
  <cp:lastPrinted>2024-01-31T05:00:00Z</cp:lastPrinted>
  <dcterms:created xsi:type="dcterms:W3CDTF">2024-01-22T22:31:00Z</dcterms:created>
  <dcterms:modified xsi:type="dcterms:W3CDTF">2025-12-30T01:56:00Z</dcterms:modified>
</cp:coreProperties>
</file>